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367"/>
      </w:tblGrid>
      <w:tr w:rsidR="008E3701" w:rsidRPr="002F790B" w:rsidTr="00115144">
        <w:trPr>
          <w:cantSplit/>
          <w:trHeight w:val="3404"/>
        </w:trPr>
        <w:tc>
          <w:tcPr>
            <w:tcW w:w="4395" w:type="dxa"/>
          </w:tcPr>
          <w:p w:rsidR="008E3701" w:rsidRPr="00D10B19" w:rsidRDefault="008E3701" w:rsidP="007A2F22">
            <w:pPr>
              <w:pStyle w:val="1"/>
              <w:rPr>
                <w:b/>
                <w:bCs/>
                <w:sz w:val="22"/>
                <w:szCs w:val="24"/>
              </w:rPr>
            </w:pPr>
            <w:r w:rsidRPr="00D10B19">
              <w:rPr>
                <w:b/>
                <w:bCs/>
                <w:sz w:val="22"/>
                <w:szCs w:val="24"/>
              </w:rPr>
              <w:t>АДМИНИСТРАЦИЯ</w:t>
            </w:r>
          </w:p>
          <w:p w:rsidR="008E3701" w:rsidRPr="00D10B19" w:rsidRDefault="008E3701" w:rsidP="007A2F22">
            <w:pPr>
              <w:pStyle w:val="3"/>
              <w:rPr>
                <w:bCs/>
                <w:sz w:val="22"/>
                <w:szCs w:val="24"/>
              </w:rPr>
            </w:pPr>
            <w:r w:rsidRPr="00D10B19">
              <w:rPr>
                <w:bCs/>
                <w:sz w:val="22"/>
                <w:szCs w:val="24"/>
              </w:rPr>
              <w:t>КУВШИНОВСКОГО РАЙОНА</w:t>
            </w:r>
          </w:p>
          <w:p w:rsidR="008E3701" w:rsidRPr="00D10B19" w:rsidRDefault="008E3701" w:rsidP="00F14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B19">
              <w:rPr>
                <w:rFonts w:ascii="Times New Roman" w:hAnsi="Times New Roman"/>
                <w:bCs/>
                <w:szCs w:val="24"/>
              </w:rPr>
              <w:t>Советская ул., д. 33</w:t>
            </w:r>
          </w:p>
          <w:p w:rsidR="008E3701" w:rsidRPr="00D10B19" w:rsidRDefault="008E3701" w:rsidP="00F14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B19">
              <w:rPr>
                <w:rFonts w:ascii="Times New Roman" w:hAnsi="Times New Roman"/>
                <w:bCs/>
                <w:szCs w:val="24"/>
              </w:rPr>
              <w:t>г. Кувшиново 172110</w:t>
            </w:r>
          </w:p>
          <w:p w:rsidR="008E3701" w:rsidRPr="00D10B19" w:rsidRDefault="00776FC4" w:rsidP="00F14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B19">
              <w:rPr>
                <w:rFonts w:ascii="Times New Roman" w:hAnsi="Times New Roman"/>
                <w:bCs/>
                <w:szCs w:val="24"/>
              </w:rPr>
              <w:t>тел.</w:t>
            </w:r>
            <w:r w:rsidR="008E3701" w:rsidRPr="00D10B1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85E52" w:rsidRPr="00485E52">
              <w:rPr>
                <w:rFonts w:ascii="Times New Roman" w:hAnsi="Times New Roman"/>
                <w:bCs/>
                <w:szCs w:val="24"/>
              </w:rPr>
              <w:t xml:space="preserve">(48257) </w:t>
            </w:r>
            <w:r w:rsidR="008E3701" w:rsidRPr="00D10B19">
              <w:rPr>
                <w:rFonts w:ascii="Times New Roman" w:hAnsi="Times New Roman"/>
                <w:bCs/>
                <w:szCs w:val="24"/>
              </w:rPr>
              <w:t>4 – 41 – 44</w:t>
            </w:r>
            <w:r w:rsidR="00485E52">
              <w:rPr>
                <w:rFonts w:ascii="Times New Roman" w:hAnsi="Times New Roman"/>
                <w:bCs/>
                <w:szCs w:val="24"/>
              </w:rPr>
              <w:t>, 7-81-11</w:t>
            </w:r>
          </w:p>
          <w:p w:rsidR="008E3701" w:rsidRPr="00F14A6E" w:rsidRDefault="008E3701" w:rsidP="00F14A6E">
            <w:pPr>
              <w:pStyle w:val="3"/>
              <w:rPr>
                <w:b w:val="0"/>
                <w:bCs/>
                <w:sz w:val="22"/>
                <w:szCs w:val="24"/>
              </w:rPr>
            </w:pPr>
            <w:r w:rsidRPr="00D10B19">
              <w:rPr>
                <w:b w:val="0"/>
                <w:bCs/>
                <w:sz w:val="22"/>
                <w:szCs w:val="24"/>
              </w:rPr>
              <w:t>факс (</w:t>
            </w:r>
            <w:r w:rsidR="00485E52" w:rsidRPr="00F14A6E">
              <w:rPr>
                <w:b w:val="0"/>
                <w:bCs/>
                <w:sz w:val="22"/>
                <w:szCs w:val="24"/>
              </w:rPr>
              <w:t>48</w:t>
            </w:r>
            <w:r w:rsidRPr="00F14A6E">
              <w:rPr>
                <w:b w:val="0"/>
                <w:bCs/>
                <w:sz w:val="22"/>
                <w:szCs w:val="24"/>
              </w:rPr>
              <w:t xml:space="preserve">257) </w:t>
            </w:r>
            <w:r w:rsidR="00485E52" w:rsidRPr="00F14A6E">
              <w:rPr>
                <w:b w:val="0"/>
                <w:bCs/>
                <w:sz w:val="22"/>
                <w:szCs w:val="24"/>
              </w:rPr>
              <w:t>7</w:t>
            </w:r>
            <w:r w:rsidRPr="00F14A6E">
              <w:rPr>
                <w:b w:val="0"/>
                <w:bCs/>
                <w:sz w:val="22"/>
                <w:szCs w:val="24"/>
              </w:rPr>
              <w:t xml:space="preserve"> – </w:t>
            </w:r>
            <w:r w:rsidR="00485E52" w:rsidRPr="00F14A6E">
              <w:rPr>
                <w:b w:val="0"/>
                <w:bCs/>
                <w:sz w:val="22"/>
                <w:szCs w:val="24"/>
              </w:rPr>
              <w:t>81</w:t>
            </w:r>
            <w:r w:rsidRPr="00F14A6E">
              <w:rPr>
                <w:b w:val="0"/>
                <w:bCs/>
                <w:sz w:val="22"/>
                <w:szCs w:val="24"/>
              </w:rPr>
              <w:t xml:space="preserve"> – </w:t>
            </w:r>
            <w:r w:rsidR="00485E52" w:rsidRPr="00F14A6E">
              <w:rPr>
                <w:b w:val="0"/>
                <w:bCs/>
                <w:sz w:val="22"/>
                <w:szCs w:val="24"/>
              </w:rPr>
              <w:t>41</w:t>
            </w:r>
          </w:p>
          <w:p w:rsidR="00F14A6E" w:rsidRDefault="00F14A6E" w:rsidP="00F1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F14A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Pr="00F14A6E">
              <w:rPr>
                <w:rFonts w:ascii="Times New Roman" w:hAnsi="Times New Roman"/>
              </w:rPr>
              <w:t>admkuvshinovo@yandex.ru</w:t>
            </w:r>
          </w:p>
          <w:p w:rsidR="00F14A6E" w:rsidRPr="00F14A6E" w:rsidRDefault="00F14A6E" w:rsidP="00F1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A6E">
              <w:rPr>
                <w:rFonts w:ascii="Times New Roman" w:hAnsi="Times New Roman"/>
              </w:rPr>
              <w:t>http://www.kuvshinovoadm.ru</w:t>
            </w:r>
          </w:p>
          <w:p w:rsidR="008E3701" w:rsidRPr="00D10B19" w:rsidRDefault="008E3701" w:rsidP="00F14A6E">
            <w:pPr>
              <w:pStyle w:val="3"/>
              <w:rPr>
                <w:b w:val="0"/>
                <w:bCs/>
                <w:sz w:val="22"/>
                <w:szCs w:val="24"/>
              </w:rPr>
            </w:pPr>
            <w:r w:rsidRPr="00D10B19">
              <w:rPr>
                <w:b w:val="0"/>
                <w:bCs/>
                <w:sz w:val="22"/>
                <w:szCs w:val="24"/>
              </w:rPr>
              <w:t>ОКПО 04028834</w:t>
            </w:r>
            <w:r w:rsidR="008143DE">
              <w:rPr>
                <w:b w:val="0"/>
                <w:bCs/>
                <w:sz w:val="22"/>
                <w:szCs w:val="24"/>
              </w:rPr>
              <w:t>; ОГРН 1026901913884</w:t>
            </w:r>
          </w:p>
          <w:p w:rsidR="008E3701" w:rsidRPr="00D10B19" w:rsidRDefault="008E3701" w:rsidP="00F14A6E">
            <w:pPr>
              <w:pStyle w:val="3"/>
              <w:rPr>
                <w:b w:val="0"/>
                <w:sz w:val="22"/>
                <w:szCs w:val="24"/>
              </w:rPr>
            </w:pPr>
            <w:r w:rsidRPr="00D10B19">
              <w:rPr>
                <w:b w:val="0"/>
                <w:bCs/>
                <w:sz w:val="22"/>
                <w:szCs w:val="24"/>
              </w:rPr>
              <w:t>ИНН</w:t>
            </w:r>
            <w:r w:rsidR="008143DE">
              <w:rPr>
                <w:b w:val="0"/>
                <w:bCs/>
                <w:sz w:val="22"/>
                <w:szCs w:val="24"/>
              </w:rPr>
              <w:t>/КПП</w:t>
            </w:r>
            <w:r w:rsidRPr="00D10B19">
              <w:rPr>
                <w:b w:val="0"/>
                <w:bCs/>
                <w:sz w:val="22"/>
                <w:szCs w:val="24"/>
              </w:rPr>
              <w:t xml:space="preserve"> 6929001850/692901001</w:t>
            </w:r>
          </w:p>
          <w:p w:rsidR="008E3701" w:rsidRDefault="00963D2A" w:rsidP="00963D2A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  <w:r w:rsidR="008E3701" w:rsidRPr="00D10B19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="00580D0A" w:rsidRPr="00D10B19">
              <w:rPr>
                <w:rFonts w:ascii="Times New Roman" w:hAnsi="Times New Roman"/>
                <w:szCs w:val="24"/>
              </w:rPr>
              <w:t xml:space="preserve">№  </w:t>
            </w:r>
            <w:r>
              <w:rPr>
                <w:rFonts w:ascii="Times New Roman" w:hAnsi="Times New Roman"/>
                <w:szCs w:val="24"/>
              </w:rPr>
              <w:t>____________</w:t>
            </w:r>
          </w:p>
          <w:p w:rsidR="00C85F10" w:rsidRPr="00D10B19" w:rsidRDefault="00C85F10" w:rsidP="00963D2A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 </w:t>
            </w:r>
            <w:r w:rsidR="002E6C4B">
              <w:rPr>
                <w:rFonts w:ascii="Times New Roman" w:hAnsi="Times New Roman"/>
                <w:szCs w:val="24"/>
              </w:rPr>
              <w:t xml:space="preserve">№ </w:t>
            </w:r>
            <w:r w:rsidR="00F85494">
              <w:rPr>
                <w:rFonts w:ascii="Times New Roman" w:hAnsi="Times New Roman"/>
                <w:szCs w:val="24"/>
              </w:rPr>
              <w:t>_</w:t>
            </w:r>
            <w:r w:rsidR="00076222">
              <w:rPr>
                <w:rFonts w:ascii="Times New Roman" w:hAnsi="Times New Roman"/>
                <w:szCs w:val="24"/>
              </w:rPr>
              <w:t>_____</w:t>
            </w:r>
            <w:r w:rsidR="003E6934">
              <w:rPr>
                <w:rFonts w:ascii="Times New Roman" w:hAnsi="Times New Roman"/>
                <w:szCs w:val="24"/>
              </w:rPr>
              <w:t xml:space="preserve"> </w:t>
            </w:r>
            <w:r w:rsidR="004C687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076222">
              <w:rPr>
                <w:rFonts w:ascii="Times New Roman" w:hAnsi="Times New Roman"/>
                <w:szCs w:val="24"/>
              </w:rPr>
              <w:t>________</w:t>
            </w:r>
            <w:r w:rsidR="003E6934">
              <w:rPr>
                <w:rFonts w:ascii="Times New Roman" w:hAnsi="Times New Roman"/>
                <w:szCs w:val="24"/>
              </w:rPr>
              <w:t>.</w:t>
            </w:r>
            <w:r w:rsidRPr="00C85F10">
              <w:rPr>
                <w:rFonts w:ascii="Times New Roman" w:hAnsi="Times New Roman"/>
                <w:szCs w:val="24"/>
              </w:rPr>
              <w:t>202</w:t>
            </w:r>
            <w:r w:rsidR="003E6934">
              <w:rPr>
                <w:rFonts w:ascii="Times New Roman" w:hAnsi="Times New Roman"/>
                <w:szCs w:val="24"/>
              </w:rPr>
              <w:t>1</w:t>
            </w:r>
            <w:r w:rsidRPr="00C85F10">
              <w:rPr>
                <w:rFonts w:ascii="Times New Roman" w:hAnsi="Times New Roman"/>
                <w:szCs w:val="24"/>
              </w:rPr>
              <w:t xml:space="preserve"> г.</w:t>
            </w:r>
          </w:p>
          <w:p w:rsidR="00111FD3" w:rsidRPr="00D10B19" w:rsidRDefault="00111FD3" w:rsidP="007A2F22">
            <w:pPr>
              <w:spacing w:after="0"/>
              <w:rPr>
                <w:rFonts w:ascii="Times New Roman" w:hAnsi="Times New Roman"/>
                <w:szCs w:val="24"/>
                <w:u w:val="single"/>
              </w:rPr>
            </w:pPr>
          </w:p>
          <w:p w:rsidR="00111FD3" w:rsidRPr="00D10B19" w:rsidRDefault="00111FD3" w:rsidP="007A2F22">
            <w:pPr>
              <w:spacing w:after="0"/>
              <w:rPr>
                <w:rFonts w:ascii="Times New Roman" w:hAnsi="Times New Roman"/>
                <w:szCs w:val="24"/>
                <w:u w:val="single"/>
              </w:rPr>
            </w:pPr>
          </w:p>
          <w:p w:rsidR="008E3701" w:rsidRPr="00D10B19" w:rsidRDefault="004C687E" w:rsidP="0092567C">
            <w:pPr>
              <w:spacing w:after="0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3090">
              <w:rPr>
                <w:rFonts w:ascii="Times New Roman" w:hAnsi="Times New Roman"/>
                <w:sz w:val="28"/>
                <w:szCs w:val="28"/>
              </w:rPr>
              <w:t xml:space="preserve">б общественном обсуждении </w:t>
            </w:r>
            <w:bookmarkStart w:id="0" w:name="_GoBack"/>
            <w:bookmarkEnd w:id="0"/>
            <w:r w:rsidR="003E6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737">
              <w:rPr>
                <w:rFonts w:ascii="Times New Roman" w:hAnsi="Times New Roman"/>
                <w:sz w:val="28"/>
                <w:szCs w:val="28"/>
              </w:rPr>
              <w:t>проекта Программы</w:t>
            </w:r>
            <w:r w:rsidR="003E06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886117" w:rsidRDefault="00886117" w:rsidP="007A2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568" w:tblpY="-26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107F4E" w:rsidRPr="00885A97" w:rsidTr="005E2D1A">
              <w:tc>
                <w:tcPr>
                  <w:tcW w:w="4395" w:type="dxa"/>
                  <w:shd w:val="clear" w:color="auto" w:fill="auto"/>
                </w:tcPr>
                <w:p w:rsidR="00283090" w:rsidRPr="00885A97" w:rsidRDefault="003E6934" w:rsidP="00283090">
                  <w:pPr>
                    <w:pStyle w:val="ad"/>
                    <w:jc w:val="center"/>
                    <w:rPr>
                      <w:rFonts w:eastAsia="Calibri"/>
                      <w:szCs w:val="28"/>
                    </w:rPr>
                  </w:pPr>
                  <w:r>
                    <w:t xml:space="preserve"> </w:t>
                  </w:r>
                </w:p>
                <w:p w:rsidR="00ED4F5B" w:rsidRPr="00885A97" w:rsidRDefault="00ED4F5B" w:rsidP="00F25737">
                  <w:pPr>
                    <w:pStyle w:val="ad"/>
                    <w:jc w:val="center"/>
                    <w:rPr>
                      <w:rFonts w:eastAsia="Calibri"/>
                      <w:szCs w:val="28"/>
                    </w:rPr>
                  </w:pPr>
                </w:p>
              </w:tc>
            </w:tr>
          </w:tbl>
          <w:p w:rsidR="00107F4E" w:rsidRPr="002F790B" w:rsidRDefault="00107F4E" w:rsidP="007A2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0EA" w:rsidRDefault="006760EA" w:rsidP="002E7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501" w:rsidRDefault="00CF2501" w:rsidP="003E6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3404" w:rsidRPr="00283090" w:rsidRDefault="00423404" w:rsidP="00283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3090" w:rsidRPr="00283090" w:rsidRDefault="00F25737" w:rsidP="002830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83090">
        <w:rPr>
          <w:rFonts w:ascii="Times New Roman" w:hAnsi="Times New Roman"/>
          <w:sz w:val="28"/>
          <w:szCs w:val="28"/>
        </w:rPr>
        <w:t xml:space="preserve">В соответствии с п. 13 </w:t>
      </w:r>
      <w:hyperlink r:id="rId8" w:history="1">
        <w:r w:rsidRPr="00283090">
          <w:rPr>
            <w:rStyle w:val="af0"/>
            <w:rFonts w:ascii="Times New Roman" w:hAnsi="Times New Roman"/>
            <w:bCs/>
            <w:color w:val="auto"/>
            <w:sz w:val="28"/>
            <w:szCs w:val="28"/>
          </w:rPr>
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</w:hyperlink>
      <w:r w:rsidR="00D836C6" w:rsidRPr="00283090"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РФ от 25.06.2021г. № 990 </w:t>
      </w:r>
      <w:r w:rsidRPr="00283090">
        <w:rPr>
          <w:rFonts w:ascii="Times New Roman" w:hAnsi="Times New Roman"/>
          <w:sz w:val="28"/>
          <w:szCs w:val="28"/>
        </w:rPr>
        <w:t xml:space="preserve">направляем для рассмотрения </w:t>
      </w:r>
      <w:r w:rsidR="00283090" w:rsidRPr="00283090">
        <w:rPr>
          <w:rFonts w:ascii="Times New Roman" w:hAnsi="Times New Roman"/>
          <w:sz w:val="28"/>
          <w:szCs w:val="28"/>
        </w:rPr>
        <w:t xml:space="preserve"> и общественного обсуждения </w:t>
      </w:r>
      <w:r w:rsidRPr="00283090">
        <w:rPr>
          <w:rFonts w:ascii="Times New Roman" w:hAnsi="Times New Roman"/>
          <w:sz w:val="28"/>
          <w:szCs w:val="28"/>
        </w:rPr>
        <w:t xml:space="preserve">проект </w:t>
      </w:r>
      <w:r w:rsidR="0096466B" w:rsidRPr="00283090">
        <w:rPr>
          <w:rFonts w:ascii="Times New Roman" w:hAnsi="Times New Roman"/>
          <w:sz w:val="28"/>
          <w:szCs w:val="28"/>
        </w:rPr>
        <w:t xml:space="preserve">Программы профилактики  рисков  причинения вреда  (ущерба) гражданами, юридическими лицами и индивидуальными предпринимателями,  охраняемым  законом ценностям при осуществлении муниципального земельного  контроля (надзора)   на территории МО «Кувшиновский  район» на 2022 год. При наличии замечаний </w:t>
      </w:r>
      <w:r w:rsidR="00283090" w:rsidRPr="00283090">
        <w:rPr>
          <w:rFonts w:ascii="Times New Roman" w:hAnsi="Times New Roman"/>
          <w:sz w:val="28"/>
          <w:szCs w:val="28"/>
        </w:rPr>
        <w:t>(</w:t>
      </w:r>
      <w:proofErr w:type="gramStart"/>
      <w:r w:rsidR="00283090" w:rsidRPr="00283090">
        <w:rPr>
          <w:rFonts w:ascii="Times New Roman" w:hAnsi="Times New Roman"/>
          <w:sz w:val="28"/>
          <w:szCs w:val="28"/>
        </w:rPr>
        <w:t>включая  предложени</w:t>
      </w:r>
      <w:r w:rsidR="00283090" w:rsidRPr="00283090">
        <w:rPr>
          <w:rFonts w:ascii="Times New Roman" w:hAnsi="Times New Roman"/>
          <w:sz w:val="28"/>
          <w:szCs w:val="28"/>
        </w:rPr>
        <w:t>я</w:t>
      </w:r>
      <w:proofErr w:type="gramEnd"/>
      <w:r w:rsidR="00283090" w:rsidRPr="00283090">
        <w:rPr>
          <w:rFonts w:ascii="Times New Roman" w:hAnsi="Times New Roman"/>
          <w:sz w:val="28"/>
          <w:szCs w:val="28"/>
        </w:rPr>
        <w:t xml:space="preserve"> и мотивированны</w:t>
      </w:r>
      <w:r w:rsidR="00283090" w:rsidRPr="00283090">
        <w:rPr>
          <w:rFonts w:ascii="Times New Roman" w:hAnsi="Times New Roman"/>
          <w:sz w:val="28"/>
          <w:szCs w:val="28"/>
        </w:rPr>
        <w:t>е</w:t>
      </w:r>
      <w:r w:rsidR="00283090" w:rsidRPr="00283090">
        <w:rPr>
          <w:rFonts w:ascii="Times New Roman" w:hAnsi="Times New Roman"/>
          <w:sz w:val="28"/>
          <w:szCs w:val="28"/>
        </w:rPr>
        <w:t xml:space="preserve"> заключени</w:t>
      </w:r>
      <w:r w:rsidR="00283090" w:rsidRPr="00283090">
        <w:rPr>
          <w:rFonts w:ascii="Times New Roman" w:hAnsi="Times New Roman"/>
          <w:sz w:val="28"/>
          <w:szCs w:val="28"/>
        </w:rPr>
        <w:t xml:space="preserve">я, согласование </w:t>
      </w:r>
      <w:r w:rsidR="00283090" w:rsidRPr="00283090">
        <w:rPr>
          <w:rFonts w:ascii="Times New Roman" w:hAnsi="Times New Roman"/>
          <w:sz w:val="28"/>
          <w:szCs w:val="28"/>
        </w:rPr>
        <w:t xml:space="preserve"> (в том числе частичном) или отклонении) </w:t>
      </w:r>
      <w:r w:rsidR="0096466B" w:rsidRPr="00283090">
        <w:rPr>
          <w:rFonts w:ascii="Times New Roman" w:hAnsi="Times New Roman"/>
          <w:sz w:val="28"/>
          <w:szCs w:val="28"/>
        </w:rPr>
        <w:t xml:space="preserve">просим </w:t>
      </w:r>
      <w:r w:rsidR="00283090" w:rsidRPr="00283090">
        <w:rPr>
          <w:rFonts w:ascii="Times New Roman" w:hAnsi="Times New Roman"/>
          <w:sz w:val="28"/>
          <w:szCs w:val="28"/>
        </w:rPr>
        <w:t xml:space="preserve">направить в адрес </w:t>
      </w:r>
      <w:r w:rsidR="0096466B" w:rsidRPr="00283090">
        <w:rPr>
          <w:rFonts w:ascii="Times New Roman" w:hAnsi="Times New Roman"/>
          <w:sz w:val="28"/>
          <w:szCs w:val="28"/>
        </w:rPr>
        <w:t xml:space="preserve"> Администраци</w:t>
      </w:r>
      <w:r w:rsidR="00283090" w:rsidRPr="00283090">
        <w:rPr>
          <w:rFonts w:ascii="Times New Roman" w:hAnsi="Times New Roman"/>
          <w:sz w:val="28"/>
          <w:szCs w:val="28"/>
        </w:rPr>
        <w:t xml:space="preserve">и Кувшиновского района </w:t>
      </w:r>
      <w:r w:rsidR="00283090" w:rsidRPr="00283090">
        <w:rPr>
          <w:rFonts w:ascii="Times New Roman" w:hAnsi="Times New Roman"/>
          <w:bCs/>
          <w:sz w:val="28"/>
          <w:szCs w:val="28"/>
        </w:rPr>
        <w:t>г. Кувшиново 172110</w:t>
      </w:r>
      <w:r w:rsidR="00283090">
        <w:rPr>
          <w:rFonts w:ascii="Times New Roman" w:hAnsi="Times New Roman"/>
          <w:sz w:val="28"/>
          <w:szCs w:val="28"/>
        </w:rPr>
        <w:t xml:space="preserve">, ул. </w:t>
      </w:r>
      <w:r w:rsidR="00283090" w:rsidRPr="00283090">
        <w:rPr>
          <w:rFonts w:ascii="Times New Roman" w:hAnsi="Times New Roman"/>
          <w:bCs/>
          <w:sz w:val="28"/>
          <w:szCs w:val="28"/>
        </w:rPr>
        <w:t>Советская, д. 33</w:t>
      </w:r>
      <w:r w:rsidR="00283090" w:rsidRPr="00283090">
        <w:rPr>
          <w:rFonts w:ascii="Times New Roman" w:hAnsi="Times New Roman"/>
          <w:bCs/>
          <w:sz w:val="28"/>
          <w:szCs w:val="28"/>
        </w:rPr>
        <w:t xml:space="preserve">, </w:t>
      </w:r>
      <w:r w:rsidR="00283090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283090" w:rsidRPr="00283090">
        <w:rPr>
          <w:rFonts w:ascii="Times New Roman" w:hAnsi="Times New Roman"/>
          <w:sz w:val="28"/>
          <w:szCs w:val="28"/>
          <w:lang w:val="en-US"/>
        </w:rPr>
        <w:t>e</w:t>
      </w:r>
      <w:r w:rsidR="00283090" w:rsidRPr="00283090">
        <w:rPr>
          <w:rFonts w:ascii="Times New Roman" w:hAnsi="Times New Roman"/>
          <w:sz w:val="28"/>
          <w:szCs w:val="28"/>
        </w:rPr>
        <w:t>-</w:t>
      </w:r>
      <w:r w:rsidR="00283090" w:rsidRPr="00283090">
        <w:rPr>
          <w:rFonts w:ascii="Times New Roman" w:hAnsi="Times New Roman"/>
          <w:sz w:val="28"/>
          <w:szCs w:val="28"/>
          <w:lang w:val="en-US"/>
        </w:rPr>
        <w:t>mail</w:t>
      </w:r>
      <w:r w:rsidR="00283090" w:rsidRPr="00283090">
        <w:rPr>
          <w:rFonts w:ascii="Times New Roman" w:hAnsi="Times New Roman"/>
          <w:sz w:val="28"/>
          <w:szCs w:val="28"/>
        </w:rPr>
        <w:t>:admkuvshinovo@yandex.ru</w:t>
      </w:r>
    </w:p>
    <w:p w:rsidR="00283090" w:rsidRPr="00283090" w:rsidRDefault="00283090" w:rsidP="002830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2CC1" w:rsidRDefault="00F25737" w:rsidP="00283090">
      <w:pPr>
        <w:pStyle w:val="1"/>
        <w:jc w:val="both"/>
        <w:rPr>
          <w:szCs w:val="28"/>
        </w:rPr>
      </w:pPr>
      <w:r>
        <w:t xml:space="preserve"> </w:t>
      </w:r>
      <w:r w:rsidR="009F2CC1">
        <w:rPr>
          <w:szCs w:val="28"/>
        </w:rPr>
        <w:t>Приложение на ____ листах в 1 экз.</w:t>
      </w:r>
    </w:p>
    <w:p w:rsidR="009F2CC1" w:rsidRDefault="009F2CC1" w:rsidP="00282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CC1" w:rsidRDefault="009F2CC1" w:rsidP="00282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5494" w:rsidRDefault="00201A9D" w:rsidP="002820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8202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66493F" w:rsidRDefault="00F87355" w:rsidP="00282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732">
        <w:rPr>
          <w:rFonts w:ascii="Times New Roman" w:hAnsi="Times New Roman"/>
          <w:sz w:val="28"/>
          <w:szCs w:val="28"/>
        </w:rPr>
        <w:t>Кувшиновского района</w:t>
      </w:r>
      <w:r w:rsidRPr="00250732">
        <w:rPr>
          <w:rFonts w:ascii="Times New Roman" w:hAnsi="Times New Roman"/>
          <w:sz w:val="28"/>
          <w:szCs w:val="28"/>
        </w:rPr>
        <w:tab/>
      </w:r>
      <w:r w:rsidRPr="00250732">
        <w:rPr>
          <w:rFonts w:ascii="Times New Roman" w:hAnsi="Times New Roman"/>
          <w:sz w:val="28"/>
          <w:szCs w:val="28"/>
        </w:rPr>
        <w:tab/>
      </w:r>
      <w:r w:rsidRPr="00250732">
        <w:rPr>
          <w:rFonts w:ascii="Times New Roman" w:hAnsi="Times New Roman"/>
          <w:sz w:val="28"/>
          <w:szCs w:val="28"/>
        </w:rPr>
        <w:tab/>
      </w:r>
      <w:r w:rsidRPr="00250732">
        <w:rPr>
          <w:rFonts w:ascii="Times New Roman" w:hAnsi="Times New Roman"/>
          <w:sz w:val="28"/>
          <w:szCs w:val="28"/>
        </w:rPr>
        <w:tab/>
      </w:r>
      <w:r w:rsidR="00282026">
        <w:rPr>
          <w:rFonts w:ascii="Times New Roman" w:hAnsi="Times New Roman"/>
          <w:sz w:val="28"/>
          <w:szCs w:val="28"/>
        </w:rPr>
        <w:t xml:space="preserve">            </w:t>
      </w:r>
      <w:r w:rsidR="00F85494">
        <w:rPr>
          <w:rFonts w:ascii="Times New Roman" w:hAnsi="Times New Roman"/>
          <w:sz w:val="28"/>
          <w:szCs w:val="28"/>
        </w:rPr>
        <w:t xml:space="preserve">                        </w:t>
      </w:r>
      <w:r w:rsidR="00272B2B">
        <w:rPr>
          <w:rFonts w:ascii="Times New Roman" w:hAnsi="Times New Roman"/>
          <w:sz w:val="28"/>
          <w:szCs w:val="28"/>
        </w:rPr>
        <w:t>А.С. Никифорова</w:t>
      </w:r>
    </w:p>
    <w:sectPr w:rsidR="0066493F" w:rsidSect="006F23F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224" w:rsidRDefault="00557224" w:rsidP="00D10B19">
      <w:pPr>
        <w:spacing w:after="0" w:line="240" w:lineRule="auto"/>
      </w:pPr>
      <w:r>
        <w:separator/>
      </w:r>
    </w:p>
  </w:endnote>
  <w:endnote w:type="continuationSeparator" w:id="0">
    <w:p w:rsidR="00557224" w:rsidRDefault="00557224" w:rsidP="00D1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BA" w:rsidRPr="00C365BA" w:rsidRDefault="004453BF" w:rsidP="00C365BA">
    <w:pPr>
      <w:spacing w:after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анжурцева Любовь Евгеньевна</w:t>
    </w:r>
    <w:r w:rsidR="006760EA">
      <w:rPr>
        <w:rFonts w:ascii="Times New Roman" w:hAnsi="Times New Roman"/>
        <w:sz w:val="16"/>
        <w:szCs w:val="16"/>
      </w:rPr>
      <w:t>, КУИ и ЗО</w:t>
    </w:r>
    <w:r w:rsidR="00C162FB">
      <w:rPr>
        <w:rFonts w:ascii="Times New Roman" w:hAnsi="Times New Roman"/>
        <w:sz w:val="16"/>
        <w:szCs w:val="16"/>
      </w:rPr>
      <w:t>,</w:t>
    </w:r>
    <w:r w:rsidR="006760EA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Председатель</w:t>
    </w:r>
  </w:p>
  <w:p w:rsidR="004453BF" w:rsidRDefault="004453BF">
    <w:pPr>
      <w:pStyle w:val="ab"/>
    </w:pPr>
    <w:r>
      <w:rPr>
        <w:rFonts w:ascii="Times New Roman" w:hAnsi="Times New Roman"/>
        <w:sz w:val="16"/>
        <w:szCs w:val="16"/>
      </w:rPr>
      <w:t>8 (48 257) 78-113</w:t>
    </w:r>
    <w:r w:rsidR="003E4AE9">
      <w:rPr>
        <w:rFonts w:ascii="Times New Roman" w:hAnsi="Times New Roman"/>
        <w:sz w:val="16"/>
        <w:szCs w:val="16"/>
      </w:rPr>
      <w:t xml:space="preserve">, </w:t>
    </w:r>
    <w:r w:rsidR="003E4AE9" w:rsidRPr="003E4AE9">
      <w:rPr>
        <w:rFonts w:ascii="Times New Roman" w:hAnsi="Times New Roman"/>
        <w:sz w:val="16"/>
        <w:szCs w:val="16"/>
      </w:rPr>
      <w:t>komkuv@mai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224" w:rsidRDefault="00557224" w:rsidP="00D10B19">
      <w:pPr>
        <w:spacing w:after="0" w:line="240" w:lineRule="auto"/>
      </w:pPr>
      <w:r>
        <w:separator/>
      </w:r>
    </w:p>
  </w:footnote>
  <w:footnote w:type="continuationSeparator" w:id="0">
    <w:p w:rsidR="00557224" w:rsidRDefault="00557224" w:rsidP="00D1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19" w:rsidRDefault="00D10B19">
    <w:pPr>
      <w:pStyle w:val="a9"/>
    </w:pPr>
    <w:r>
      <w:t xml:space="preserve">                              </w:t>
    </w:r>
    <w:r w:rsidR="006760EA">
      <w:t xml:space="preserve">        </w:t>
    </w:r>
    <w:r>
      <w:t xml:space="preserve"> </w:t>
    </w:r>
    <w:r>
      <w:rPr>
        <w:noProof/>
      </w:rPr>
      <w:drawing>
        <wp:inline distT="0" distB="0" distL="0" distR="0" wp14:anchorId="056376D6" wp14:editId="53D2AD55">
          <wp:extent cx="295275" cy="372745"/>
          <wp:effectExtent l="0" t="0" r="9525" b="8255"/>
          <wp:docPr id="2" name="Рисунок 2" descr="ГЕР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9548A"/>
    <w:multiLevelType w:val="hybridMultilevel"/>
    <w:tmpl w:val="0D361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01"/>
    <w:rsid w:val="00010D47"/>
    <w:rsid w:val="000534D2"/>
    <w:rsid w:val="00061E0C"/>
    <w:rsid w:val="00071054"/>
    <w:rsid w:val="00076222"/>
    <w:rsid w:val="00076490"/>
    <w:rsid w:val="00077B3B"/>
    <w:rsid w:val="000A2D66"/>
    <w:rsid w:val="000A6985"/>
    <w:rsid w:val="000B5FCB"/>
    <w:rsid w:val="000D1809"/>
    <w:rsid w:val="000E1E59"/>
    <w:rsid w:val="000E2952"/>
    <w:rsid w:val="000E7CF2"/>
    <w:rsid w:val="000F2C65"/>
    <w:rsid w:val="000F766C"/>
    <w:rsid w:val="00107F4E"/>
    <w:rsid w:val="00111FD3"/>
    <w:rsid w:val="00115144"/>
    <w:rsid w:val="0011617C"/>
    <w:rsid w:val="00117212"/>
    <w:rsid w:val="001658DE"/>
    <w:rsid w:val="00177374"/>
    <w:rsid w:val="001A6631"/>
    <w:rsid w:val="001B7D6C"/>
    <w:rsid w:val="001C3FDF"/>
    <w:rsid w:val="001C4538"/>
    <w:rsid w:val="001C5E56"/>
    <w:rsid w:val="001D5027"/>
    <w:rsid w:val="001D5BDD"/>
    <w:rsid w:val="001E6896"/>
    <w:rsid w:val="001E7AE8"/>
    <w:rsid w:val="00201A9D"/>
    <w:rsid w:val="002101F7"/>
    <w:rsid w:val="002154E7"/>
    <w:rsid w:val="0022289E"/>
    <w:rsid w:val="00224EB1"/>
    <w:rsid w:val="00225548"/>
    <w:rsid w:val="00237809"/>
    <w:rsid w:val="00250732"/>
    <w:rsid w:val="00252C40"/>
    <w:rsid w:val="00262688"/>
    <w:rsid w:val="00272B2B"/>
    <w:rsid w:val="002732DF"/>
    <w:rsid w:val="00282026"/>
    <w:rsid w:val="00282418"/>
    <w:rsid w:val="00283090"/>
    <w:rsid w:val="0028625F"/>
    <w:rsid w:val="002A0574"/>
    <w:rsid w:val="002A54FB"/>
    <w:rsid w:val="002A7168"/>
    <w:rsid w:val="002D0F17"/>
    <w:rsid w:val="002E2890"/>
    <w:rsid w:val="002E6C4B"/>
    <w:rsid w:val="002E7624"/>
    <w:rsid w:val="002F34EA"/>
    <w:rsid w:val="002F790B"/>
    <w:rsid w:val="00317A70"/>
    <w:rsid w:val="00332DD2"/>
    <w:rsid w:val="00343430"/>
    <w:rsid w:val="003454AB"/>
    <w:rsid w:val="00345B81"/>
    <w:rsid w:val="0034777B"/>
    <w:rsid w:val="00351439"/>
    <w:rsid w:val="0036658A"/>
    <w:rsid w:val="00381FFA"/>
    <w:rsid w:val="00384F3F"/>
    <w:rsid w:val="00390F6A"/>
    <w:rsid w:val="00390F82"/>
    <w:rsid w:val="003914AB"/>
    <w:rsid w:val="003C2FB7"/>
    <w:rsid w:val="003C5876"/>
    <w:rsid w:val="003C5C7D"/>
    <w:rsid w:val="003C5CCD"/>
    <w:rsid w:val="003C6F6C"/>
    <w:rsid w:val="003D0531"/>
    <w:rsid w:val="003D1E12"/>
    <w:rsid w:val="003E06D1"/>
    <w:rsid w:val="003E4AE9"/>
    <w:rsid w:val="003E6934"/>
    <w:rsid w:val="003F3248"/>
    <w:rsid w:val="00415C15"/>
    <w:rsid w:val="00421772"/>
    <w:rsid w:val="00423404"/>
    <w:rsid w:val="00436AB6"/>
    <w:rsid w:val="00437C6B"/>
    <w:rsid w:val="004453BF"/>
    <w:rsid w:val="0048092B"/>
    <w:rsid w:val="00485E52"/>
    <w:rsid w:val="004B2954"/>
    <w:rsid w:val="004B5A24"/>
    <w:rsid w:val="004C10CB"/>
    <w:rsid w:val="004C687E"/>
    <w:rsid w:val="004D4C5F"/>
    <w:rsid w:val="004D6AB4"/>
    <w:rsid w:val="004E11D2"/>
    <w:rsid w:val="004F2455"/>
    <w:rsid w:val="0052280E"/>
    <w:rsid w:val="00536A03"/>
    <w:rsid w:val="00541BF1"/>
    <w:rsid w:val="00544C45"/>
    <w:rsid w:val="0055060C"/>
    <w:rsid w:val="00551B81"/>
    <w:rsid w:val="00557224"/>
    <w:rsid w:val="0057327D"/>
    <w:rsid w:val="00574F96"/>
    <w:rsid w:val="00576D5E"/>
    <w:rsid w:val="00580D0A"/>
    <w:rsid w:val="005918F9"/>
    <w:rsid w:val="005926C1"/>
    <w:rsid w:val="005A5D8E"/>
    <w:rsid w:val="005B1245"/>
    <w:rsid w:val="005B6358"/>
    <w:rsid w:val="005D4F5B"/>
    <w:rsid w:val="005D6D05"/>
    <w:rsid w:val="005E2D1A"/>
    <w:rsid w:val="005E647C"/>
    <w:rsid w:val="00606904"/>
    <w:rsid w:val="006202EC"/>
    <w:rsid w:val="0063688E"/>
    <w:rsid w:val="0066493F"/>
    <w:rsid w:val="0066731B"/>
    <w:rsid w:val="006760EA"/>
    <w:rsid w:val="0068371D"/>
    <w:rsid w:val="00686BE0"/>
    <w:rsid w:val="00692038"/>
    <w:rsid w:val="00695BEE"/>
    <w:rsid w:val="006A738F"/>
    <w:rsid w:val="006B4112"/>
    <w:rsid w:val="006C3873"/>
    <w:rsid w:val="006C5EB3"/>
    <w:rsid w:val="006D02D9"/>
    <w:rsid w:val="006F01BD"/>
    <w:rsid w:val="006F23F3"/>
    <w:rsid w:val="006F7E02"/>
    <w:rsid w:val="00711767"/>
    <w:rsid w:val="0071467F"/>
    <w:rsid w:val="00752BF1"/>
    <w:rsid w:val="007555B8"/>
    <w:rsid w:val="00767D79"/>
    <w:rsid w:val="00773963"/>
    <w:rsid w:val="007759CE"/>
    <w:rsid w:val="00776FC4"/>
    <w:rsid w:val="00784141"/>
    <w:rsid w:val="00794BA0"/>
    <w:rsid w:val="00795EEE"/>
    <w:rsid w:val="007979EE"/>
    <w:rsid w:val="007B2BC9"/>
    <w:rsid w:val="007E401E"/>
    <w:rsid w:val="007E7E1F"/>
    <w:rsid w:val="007F0217"/>
    <w:rsid w:val="007F4530"/>
    <w:rsid w:val="008143DE"/>
    <w:rsid w:val="008159C3"/>
    <w:rsid w:val="00822A4E"/>
    <w:rsid w:val="00834ABC"/>
    <w:rsid w:val="00852053"/>
    <w:rsid w:val="0085266E"/>
    <w:rsid w:val="00864942"/>
    <w:rsid w:val="00864CDE"/>
    <w:rsid w:val="00867987"/>
    <w:rsid w:val="0087137B"/>
    <w:rsid w:val="0087772F"/>
    <w:rsid w:val="00886117"/>
    <w:rsid w:val="00894A7A"/>
    <w:rsid w:val="00895073"/>
    <w:rsid w:val="008E1DEF"/>
    <w:rsid w:val="008E3701"/>
    <w:rsid w:val="008E5C7E"/>
    <w:rsid w:val="008F52E7"/>
    <w:rsid w:val="008F641F"/>
    <w:rsid w:val="00910857"/>
    <w:rsid w:val="0092447E"/>
    <w:rsid w:val="0092567C"/>
    <w:rsid w:val="009323F6"/>
    <w:rsid w:val="00935AD6"/>
    <w:rsid w:val="00945434"/>
    <w:rsid w:val="00946883"/>
    <w:rsid w:val="00946BB3"/>
    <w:rsid w:val="00952D40"/>
    <w:rsid w:val="00962EBA"/>
    <w:rsid w:val="00963D2A"/>
    <w:rsid w:val="0096466B"/>
    <w:rsid w:val="00976AEB"/>
    <w:rsid w:val="00977102"/>
    <w:rsid w:val="00987DAB"/>
    <w:rsid w:val="009943CA"/>
    <w:rsid w:val="009A6E25"/>
    <w:rsid w:val="009C4B01"/>
    <w:rsid w:val="009C51BD"/>
    <w:rsid w:val="009C57D0"/>
    <w:rsid w:val="009D18A6"/>
    <w:rsid w:val="009D5808"/>
    <w:rsid w:val="009F1CA4"/>
    <w:rsid w:val="009F2CC1"/>
    <w:rsid w:val="009F301E"/>
    <w:rsid w:val="00A06853"/>
    <w:rsid w:val="00A33847"/>
    <w:rsid w:val="00A4667C"/>
    <w:rsid w:val="00A475E7"/>
    <w:rsid w:val="00A57696"/>
    <w:rsid w:val="00A80B6D"/>
    <w:rsid w:val="00A82BD2"/>
    <w:rsid w:val="00A85F6E"/>
    <w:rsid w:val="00A875AA"/>
    <w:rsid w:val="00AA2C65"/>
    <w:rsid w:val="00AA2C8D"/>
    <w:rsid w:val="00AA5671"/>
    <w:rsid w:val="00AB6BDE"/>
    <w:rsid w:val="00AC4DEB"/>
    <w:rsid w:val="00AD7AE4"/>
    <w:rsid w:val="00AE4B5F"/>
    <w:rsid w:val="00AE6253"/>
    <w:rsid w:val="00AF0F99"/>
    <w:rsid w:val="00AF2462"/>
    <w:rsid w:val="00B003CD"/>
    <w:rsid w:val="00B01D7B"/>
    <w:rsid w:val="00B03E0A"/>
    <w:rsid w:val="00B054F3"/>
    <w:rsid w:val="00B06D4D"/>
    <w:rsid w:val="00B07369"/>
    <w:rsid w:val="00B07503"/>
    <w:rsid w:val="00B1740A"/>
    <w:rsid w:val="00B30E76"/>
    <w:rsid w:val="00B43935"/>
    <w:rsid w:val="00B43C71"/>
    <w:rsid w:val="00B676AC"/>
    <w:rsid w:val="00B84411"/>
    <w:rsid w:val="00B92B2F"/>
    <w:rsid w:val="00B93B43"/>
    <w:rsid w:val="00B957AA"/>
    <w:rsid w:val="00BA64FE"/>
    <w:rsid w:val="00BD1A24"/>
    <w:rsid w:val="00BD2D83"/>
    <w:rsid w:val="00C00A1F"/>
    <w:rsid w:val="00C11EB3"/>
    <w:rsid w:val="00C162FB"/>
    <w:rsid w:val="00C33FA0"/>
    <w:rsid w:val="00C365BA"/>
    <w:rsid w:val="00C46BB9"/>
    <w:rsid w:val="00C567E4"/>
    <w:rsid w:val="00C62964"/>
    <w:rsid w:val="00C65027"/>
    <w:rsid w:val="00C74DBA"/>
    <w:rsid w:val="00C85F10"/>
    <w:rsid w:val="00C916D6"/>
    <w:rsid w:val="00CA5133"/>
    <w:rsid w:val="00CC533B"/>
    <w:rsid w:val="00CF2501"/>
    <w:rsid w:val="00D00C28"/>
    <w:rsid w:val="00D10B19"/>
    <w:rsid w:val="00D344E4"/>
    <w:rsid w:val="00D443B3"/>
    <w:rsid w:val="00D507EA"/>
    <w:rsid w:val="00D617EB"/>
    <w:rsid w:val="00D65F1B"/>
    <w:rsid w:val="00D836C6"/>
    <w:rsid w:val="00D8683B"/>
    <w:rsid w:val="00D86DA5"/>
    <w:rsid w:val="00D879CC"/>
    <w:rsid w:val="00D916F5"/>
    <w:rsid w:val="00DA3F33"/>
    <w:rsid w:val="00DA4FEA"/>
    <w:rsid w:val="00DB5114"/>
    <w:rsid w:val="00DD0504"/>
    <w:rsid w:val="00DD3FFC"/>
    <w:rsid w:val="00DF5CE5"/>
    <w:rsid w:val="00E009BE"/>
    <w:rsid w:val="00E04E82"/>
    <w:rsid w:val="00E1497F"/>
    <w:rsid w:val="00E1529F"/>
    <w:rsid w:val="00E15EC0"/>
    <w:rsid w:val="00E32757"/>
    <w:rsid w:val="00E33CF5"/>
    <w:rsid w:val="00E455FF"/>
    <w:rsid w:val="00E62C3A"/>
    <w:rsid w:val="00E66EB1"/>
    <w:rsid w:val="00E71ADB"/>
    <w:rsid w:val="00E8617E"/>
    <w:rsid w:val="00E9368A"/>
    <w:rsid w:val="00E9626E"/>
    <w:rsid w:val="00EA2CC2"/>
    <w:rsid w:val="00EA3352"/>
    <w:rsid w:val="00EA3730"/>
    <w:rsid w:val="00EA390E"/>
    <w:rsid w:val="00EA6BE7"/>
    <w:rsid w:val="00EC5712"/>
    <w:rsid w:val="00ED4F5B"/>
    <w:rsid w:val="00EE1C8E"/>
    <w:rsid w:val="00EE41CA"/>
    <w:rsid w:val="00EF27B7"/>
    <w:rsid w:val="00F00148"/>
    <w:rsid w:val="00F0029A"/>
    <w:rsid w:val="00F06074"/>
    <w:rsid w:val="00F14A6E"/>
    <w:rsid w:val="00F14FCF"/>
    <w:rsid w:val="00F25366"/>
    <w:rsid w:val="00F25737"/>
    <w:rsid w:val="00F43BD4"/>
    <w:rsid w:val="00F50BF0"/>
    <w:rsid w:val="00F678E4"/>
    <w:rsid w:val="00F74482"/>
    <w:rsid w:val="00F85494"/>
    <w:rsid w:val="00F87355"/>
    <w:rsid w:val="00FD6289"/>
    <w:rsid w:val="00FF1855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3E91"/>
  <w15:docId w15:val="{D11DCEE8-8B2C-4A65-9C86-0F13E534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7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E370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E370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3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5A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ndnote reference"/>
    <w:basedOn w:val="a0"/>
    <w:uiPriority w:val="99"/>
    <w:semiHidden/>
    <w:unhideWhenUsed/>
    <w:rsid w:val="00107F4E"/>
    <w:rPr>
      <w:vertAlign w:val="superscript"/>
    </w:rPr>
  </w:style>
  <w:style w:type="paragraph" w:styleId="a5">
    <w:name w:val="Normal (Web)"/>
    <w:basedOn w:val="a"/>
    <w:unhideWhenUsed/>
    <w:rsid w:val="005B12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B12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8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B1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1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B19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201A9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201A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link w:val="6"/>
    <w:rsid w:val="009F2CC1"/>
    <w:rPr>
      <w:rFonts w:ascii="Lucida Sans Unicode" w:eastAsia="Lucida Sans Unicode" w:hAnsi="Lucida Sans Unicode" w:cs="Lucida Sans Unicode"/>
      <w:spacing w:val="3"/>
      <w:sz w:val="14"/>
      <w:szCs w:val="14"/>
      <w:shd w:val="clear" w:color="auto" w:fill="FFFFFF"/>
    </w:rPr>
  </w:style>
  <w:style w:type="character" w:customStyle="1" w:styleId="0pt">
    <w:name w:val="Основной текст + Полужирный;Интервал 0 pt"/>
    <w:rsid w:val="009F2CC1"/>
    <w:rPr>
      <w:rFonts w:ascii="Lucida Sans Unicode" w:eastAsia="Lucida Sans Unicode" w:hAnsi="Lucida Sans Unicode" w:cs="Lucida Sans Unicode"/>
      <w:b/>
      <w:bCs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Основной текст2"/>
    <w:rsid w:val="009F2CC1"/>
    <w:rPr>
      <w:rFonts w:ascii="Lucida Sans Unicode" w:eastAsia="Lucida Sans Unicode" w:hAnsi="Lucida Sans Unicode" w:cs="Lucida Sans Unicode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9F2CC1"/>
    <w:pPr>
      <w:widowControl w:val="0"/>
      <w:shd w:val="clear" w:color="auto" w:fill="FFFFFF"/>
      <w:spacing w:before="240" w:after="240" w:line="0" w:lineRule="atLeast"/>
      <w:jc w:val="both"/>
    </w:pPr>
    <w:rPr>
      <w:rFonts w:ascii="Lucida Sans Unicode" w:eastAsia="Lucida Sans Unicode" w:hAnsi="Lucida Sans Unicode" w:cs="Lucida Sans Unicode"/>
      <w:spacing w:val="3"/>
      <w:sz w:val="14"/>
      <w:szCs w:val="14"/>
      <w:lang w:eastAsia="en-US"/>
    </w:rPr>
  </w:style>
  <w:style w:type="character" w:customStyle="1" w:styleId="af0">
    <w:name w:val="Гипертекстовая ссылка"/>
    <w:basedOn w:val="a0"/>
    <w:uiPriority w:val="99"/>
    <w:rsid w:val="00F2573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12999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FE6B-922D-447A-8D93-F2709B65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IDE</dc:creator>
  <cp:lastModifiedBy>КУИ и ЗО</cp:lastModifiedBy>
  <cp:revision>2</cp:revision>
  <cp:lastPrinted>2021-05-18T09:56:00Z</cp:lastPrinted>
  <dcterms:created xsi:type="dcterms:W3CDTF">2021-12-28T13:18:00Z</dcterms:created>
  <dcterms:modified xsi:type="dcterms:W3CDTF">2021-12-28T13:18:00Z</dcterms:modified>
</cp:coreProperties>
</file>